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9D28" w14:textId="2D3E36CF" w:rsidR="00C17BFA" w:rsidRPr="00C37E81" w:rsidRDefault="00CA4CA3" w:rsidP="00FA1DA9">
      <w:pPr>
        <w:spacing w:line="420" w:lineRule="exact"/>
        <w:jc w:val="left"/>
        <w:rPr>
          <w:rFonts w:ascii="ＭＳ 明朝" w:hAnsi="ＭＳ 明朝"/>
          <w:szCs w:val="21"/>
        </w:rPr>
      </w:pPr>
      <w:r w:rsidRPr="00C37E81">
        <w:rPr>
          <w:rFonts w:ascii="ＭＳ 明朝" w:hAnsi="ＭＳ 明朝" w:hint="eastAsia"/>
          <w:szCs w:val="21"/>
        </w:rPr>
        <w:t>第</w:t>
      </w:r>
      <w:r w:rsidR="00B03AD0" w:rsidRPr="00C37E81">
        <w:rPr>
          <w:rFonts w:ascii="ＭＳ 明朝" w:hAnsi="ＭＳ 明朝" w:hint="eastAsia"/>
          <w:szCs w:val="21"/>
        </w:rPr>
        <w:t>１</w:t>
      </w:r>
      <w:r w:rsidRPr="00C37E81">
        <w:rPr>
          <w:rFonts w:ascii="ＭＳ 明朝" w:hAnsi="ＭＳ 明朝" w:hint="eastAsia"/>
          <w:szCs w:val="21"/>
        </w:rPr>
        <w:t>号様式</w:t>
      </w:r>
      <w:r w:rsidR="00B03AD0" w:rsidRPr="00C37E81">
        <w:rPr>
          <w:rFonts w:ascii="ＭＳ 明朝" w:hAnsi="ＭＳ 明朝" w:hint="eastAsia"/>
          <w:szCs w:val="21"/>
        </w:rPr>
        <w:t>の３</w:t>
      </w:r>
      <w:r w:rsidR="00CB0996">
        <w:rPr>
          <w:rFonts w:ascii="ＭＳ 明朝" w:hAnsi="ＭＳ 明朝" w:hint="eastAsia"/>
          <w:szCs w:val="21"/>
        </w:rPr>
        <w:t>（第</w:t>
      </w:r>
      <w:r w:rsidR="00653455">
        <w:rPr>
          <w:rFonts w:ascii="ＭＳ 明朝" w:hAnsi="ＭＳ 明朝" w:hint="eastAsia"/>
          <w:szCs w:val="21"/>
        </w:rPr>
        <w:t>７</w:t>
      </w:r>
      <w:r w:rsidR="00CB0996">
        <w:rPr>
          <w:rFonts w:ascii="ＭＳ 明朝" w:hAnsi="ＭＳ 明朝" w:hint="eastAsia"/>
          <w:szCs w:val="21"/>
        </w:rPr>
        <w:t>条関係）</w:t>
      </w:r>
    </w:p>
    <w:p w14:paraId="43D7DE39" w14:textId="77777777" w:rsidR="000364FB" w:rsidRPr="00C37E81" w:rsidRDefault="000364FB" w:rsidP="00FA1DA9">
      <w:pPr>
        <w:spacing w:line="420" w:lineRule="exact"/>
        <w:jc w:val="left"/>
        <w:rPr>
          <w:rFonts w:ascii="ＭＳ 明朝" w:hAnsi="ＭＳ 明朝"/>
          <w:szCs w:val="21"/>
        </w:rPr>
      </w:pPr>
    </w:p>
    <w:p w14:paraId="15EF7DE9" w14:textId="3413D6F6" w:rsidR="00CA4CA3" w:rsidRPr="00C37E81" w:rsidRDefault="006017E7" w:rsidP="00FA1DA9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事業</w:t>
      </w:r>
      <w:r w:rsidR="0055015C" w:rsidRPr="00C37E81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計画</w:t>
      </w:r>
      <w:r w:rsidR="00CA4CA3" w:rsidRPr="00C37E81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書</w:t>
      </w:r>
    </w:p>
    <w:p w14:paraId="667293E3" w14:textId="77777777" w:rsidR="000364FB" w:rsidRPr="00C37E81" w:rsidRDefault="000364FB" w:rsidP="00FA1DA9">
      <w:pPr>
        <w:autoSpaceDE w:val="0"/>
        <w:autoSpaceDN w:val="0"/>
        <w:adjustRightInd w:val="0"/>
        <w:spacing w:line="420" w:lineRule="exact"/>
        <w:jc w:val="left"/>
        <w:textAlignment w:val="center"/>
        <w:rPr>
          <w:rFonts w:ascii="ＭＳ 明朝" w:hAnsi="ＭＳ 明朝"/>
          <w:snapToGrid w:val="0"/>
          <w:szCs w:val="21"/>
        </w:rPr>
      </w:pPr>
    </w:p>
    <w:p w14:paraId="518BDC4C" w14:textId="77777777" w:rsidR="004F0285" w:rsidRPr="00C37E81" w:rsidRDefault="004F0285" w:rsidP="00FA1DA9">
      <w:pPr>
        <w:numPr>
          <w:ilvl w:val="0"/>
          <w:numId w:val="12"/>
        </w:numPr>
        <w:autoSpaceDE w:val="0"/>
        <w:autoSpaceDN w:val="0"/>
        <w:adjustRightInd w:val="0"/>
        <w:spacing w:line="420" w:lineRule="exact"/>
        <w:jc w:val="left"/>
        <w:textAlignment w:val="center"/>
        <w:rPr>
          <w:rFonts w:ascii="ＭＳ 明朝" w:hAnsi="ＭＳ 明朝"/>
          <w:snapToGrid w:val="0"/>
          <w:szCs w:val="21"/>
        </w:rPr>
      </w:pPr>
      <w:r w:rsidRPr="00C37E81">
        <w:rPr>
          <w:rFonts w:ascii="ＭＳ 明朝" w:hAnsi="ＭＳ 明朝" w:hint="eastAsia"/>
          <w:snapToGrid w:val="0"/>
          <w:szCs w:val="21"/>
        </w:rPr>
        <w:t>インターンシップ実施期間</w:t>
      </w:r>
    </w:p>
    <w:p w14:paraId="7D8F3B94" w14:textId="77777777" w:rsidR="004F0285" w:rsidRPr="00C37E81" w:rsidRDefault="004F0285" w:rsidP="00FA1DA9">
      <w:pPr>
        <w:autoSpaceDE w:val="0"/>
        <w:autoSpaceDN w:val="0"/>
        <w:adjustRightInd w:val="0"/>
        <w:spacing w:line="420" w:lineRule="exact"/>
        <w:ind w:left="650"/>
        <w:jc w:val="left"/>
        <w:textAlignment w:val="center"/>
        <w:rPr>
          <w:rFonts w:ascii="ＭＳ 明朝" w:hAnsi="ＭＳ 明朝"/>
          <w:snapToGrid w:val="0"/>
          <w:szCs w:val="21"/>
        </w:rPr>
      </w:pPr>
      <w:r w:rsidRPr="00C37E81">
        <w:rPr>
          <w:rFonts w:ascii="ＭＳ 明朝" w:hAnsi="ＭＳ 明朝" w:hint="eastAsia"/>
          <w:snapToGrid w:val="0"/>
          <w:szCs w:val="21"/>
        </w:rPr>
        <w:t>年　　月　　日　　～　　年　　月　　日まで</w:t>
      </w:r>
    </w:p>
    <w:p w14:paraId="073318B6" w14:textId="77777777" w:rsidR="004F0285" w:rsidRDefault="004F0285" w:rsidP="00FA1DA9">
      <w:pPr>
        <w:autoSpaceDE w:val="0"/>
        <w:autoSpaceDN w:val="0"/>
        <w:adjustRightInd w:val="0"/>
        <w:spacing w:line="420" w:lineRule="exact"/>
        <w:jc w:val="left"/>
        <w:textAlignment w:val="center"/>
        <w:rPr>
          <w:rFonts w:ascii="ＭＳ 明朝" w:hAnsi="ＭＳ 明朝"/>
          <w:snapToGrid w:val="0"/>
          <w:szCs w:val="21"/>
        </w:rPr>
      </w:pPr>
    </w:p>
    <w:p w14:paraId="24AE8B35" w14:textId="564FA8C0" w:rsidR="0055015C" w:rsidRPr="00C37E81" w:rsidRDefault="0086511B" w:rsidP="00FA1DA9">
      <w:pPr>
        <w:numPr>
          <w:ilvl w:val="0"/>
          <w:numId w:val="12"/>
        </w:numPr>
        <w:autoSpaceDE w:val="0"/>
        <w:autoSpaceDN w:val="0"/>
        <w:adjustRightInd w:val="0"/>
        <w:spacing w:line="420" w:lineRule="exact"/>
        <w:jc w:val="left"/>
        <w:textAlignment w:val="center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受入</w:t>
      </w:r>
      <w:r w:rsidR="002C1CBC">
        <w:rPr>
          <w:rFonts w:ascii="ＭＳ 明朝" w:hAnsi="ＭＳ 明朝" w:hint="eastAsia"/>
          <w:snapToGrid w:val="0"/>
          <w:szCs w:val="21"/>
        </w:rPr>
        <w:t>人材</w:t>
      </w:r>
      <w:r w:rsidR="0055015C" w:rsidRPr="00C37E81">
        <w:rPr>
          <w:rFonts w:ascii="ＭＳ 明朝" w:hAnsi="ＭＳ 明朝" w:hint="eastAsia"/>
          <w:snapToGrid w:val="0"/>
          <w:szCs w:val="21"/>
        </w:rPr>
        <w:t>の概要</w:t>
      </w:r>
    </w:p>
    <w:tbl>
      <w:tblPr>
        <w:tblW w:w="7939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843"/>
        <w:gridCol w:w="1843"/>
      </w:tblGrid>
      <w:tr w:rsidR="00CF1ED9" w:rsidRPr="00C37E81" w14:paraId="659722CF" w14:textId="7C32C922" w:rsidTr="00CF1ED9">
        <w:tc>
          <w:tcPr>
            <w:tcW w:w="567" w:type="dxa"/>
          </w:tcPr>
          <w:p w14:paraId="4A99F118" w14:textId="28EBE4D7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C37E81">
              <w:rPr>
                <w:rFonts w:ascii="ＭＳ 明朝" w:hAnsi="ＭＳ 明朝" w:hint="eastAsia"/>
                <w:snapToGrid w:val="0"/>
                <w:szCs w:val="21"/>
              </w:rPr>
              <w:t>No.</w:t>
            </w:r>
          </w:p>
        </w:tc>
        <w:tc>
          <w:tcPr>
            <w:tcW w:w="1843" w:type="dxa"/>
          </w:tcPr>
          <w:p w14:paraId="0EC30016" w14:textId="68AB8B00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C37E81">
              <w:rPr>
                <w:rFonts w:ascii="ＭＳ 明朝" w:hAnsi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1843" w:type="dxa"/>
          </w:tcPr>
          <w:p w14:paraId="69E701B7" w14:textId="5667DCFF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C37E81">
              <w:rPr>
                <w:rFonts w:ascii="ＭＳ 明朝" w:hAnsi="ＭＳ 明朝" w:hint="eastAsia"/>
                <w:snapToGrid w:val="0"/>
                <w:szCs w:val="21"/>
              </w:rPr>
              <w:t>国籍</w:t>
            </w:r>
          </w:p>
        </w:tc>
        <w:tc>
          <w:tcPr>
            <w:tcW w:w="1843" w:type="dxa"/>
          </w:tcPr>
          <w:p w14:paraId="5DA51BD9" w14:textId="77777777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C37E81">
              <w:rPr>
                <w:rFonts w:ascii="ＭＳ 明朝" w:hAnsi="ＭＳ 明朝" w:hint="eastAsia"/>
                <w:snapToGrid w:val="0"/>
                <w:szCs w:val="21"/>
              </w:rPr>
              <w:t>大学名等</w:t>
            </w:r>
          </w:p>
        </w:tc>
        <w:tc>
          <w:tcPr>
            <w:tcW w:w="1843" w:type="dxa"/>
          </w:tcPr>
          <w:p w14:paraId="5E39AC62" w14:textId="0883BCF1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 w:hint="eastAsia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学科・専攻</w:t>
            </w:r>
          </w:p>
        </w:tc>
      </w:tr>
      <w:tr w:rsidR="00CF1ED9" w:rsidRPr="00C37E81" w14:paraId="00D5D7D6" w14:textId="179E1860" w:rsidTr="00CF1ED9">
        <w:tc>
          <w:tcPr>
            <w:tcW w:w="567" w:type="dxa"/>
          </w:tcPr>
          <w:p w14:paraId="721F5F06" w14:textId="2358F2CB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1</w:t>
            </w:r>
          </w:p>
        </w:tc>
        <w:tc>
          <w:tcPr>
            <w:tcW w:w="1843" w:type="dxa"/>
          </w:tcPr>
          <w:p w14:paraId="388D64BD" w14:textId="77777777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43" w:type="dxa"/>
          </w:tcPr>
          <w:p w14:paraId="235E6E5E" w14:textId="77777777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43" w:type="dxa"/>
          </w:tcPr>
          <w:p w14:paraId="511B4190" w14:textId="77777777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43" w:type="dxa"/>
          </w:tcPr>
          <w:p w14:paraId="78BCDF77" w14:textId="17B33595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CF1ED9" w:rsidRPr="00C37E81" w14:paraId="5B601610" w14:textId="261C2CB4" w:rsidTr="00CF1ED9">
        <w:tc>
          <w:tcPr>
            <w:tcW w:w="567" w:type="dxa"/>
          </w:tcPr>
          <w:p w14:paraId="26C5ED1C" w14:textId="5E7CCBF7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2</w:t>
            </w:r>
          </w:p>
        </w:tc>
        <w:tc>
          <w:tcPr>
            <w:tcW w:w="1843" w:type="dxa"/>
          </w:tcPr>
          <w:p w14:paraId="1225FFC7" w14:textId="77777777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43" w:type="dxa"/>
          </w:tcPr>
          <w:p w14:paraId="56D22189" w14:textId="77777777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43" w:type="dxa"/>
          </w:tcPr>
          <w:p w14:paraId="5FFA12E1" w14:textId="77777777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43" w:type="dxa"/>
          </w:tcPr>
          <w:p w14:paraId="565D7BB8" w14:textId="43C46240" w:rsidR="00CF1ED9" w:rsidRPr="00C37E81" w:rsidRDefault="00CF1ED9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7B0210CC" w14:textId="5359A8C1" w:rsidR="00644AF6" w:rsidRPr="00C37E81" w:rsidRDefault="00644AF6" w:rsidP="00644AF6">
      <w:pPr>
        <w:autoSpaceDE w:val="0"/>
        <w:autoSpaceDN w:val="0"/>
        <w:adjustRightInd w:val="0"/>
        <w:spacing w:line="420" w:lineRule="exact"/>
        <w:jc w:val="left"/>
        <w:textAlignment w:val="center"/>
        <w:rPr>
          <w:rFonts w:ascii="ＭＳ 明朝" w:hAnsi="ＭＳ 明朝"/>
          <w:snapToGrid w:val="0"/>
          <w:szCs w:val="21"/>
        </w:rPr>
      </w:pPr>
    </w:p>
    <w:p w14:paraId="56CF83A3" w14:textId="707F23CB" w:rsidR="0055015C" w:rsidRPr="00C37E81" w:rsidRDefault="0055015C" w:rsidP="00FA1DA9">
      <w:pPr>
        <w:numPr>
          <w:ilvl w:val="0"/>
          <w:numId w:val="12"/>
        </w:numPr>
        <w:autoSpaceDE w:val="0"/>
        <w:autoSpaceDN w:val="0"/>
        <w:adjustRightInd w:val="0"/>
        <w:spacing w:line="420" w:lineRule="exact"/>
        <w:jc w:val="left"/>
        <w:textAlignment w:val="center"/>
        <w:rPr>
          <w:rFonts w:ascii="ＭＳ 明朝" w:hAnsi="ＭＳ 明朝"/>
          <w:snapToGrid w:val="0"/>
          <w:szCs w:val="21"/>
        </w:rPr>
      </w:pPr>
      <w:r w:rsidRPr="00C37E81">
        <w:rPr>
          <w:rFonts w:ascii="ＭＳ 明朝" w:hAnsi="ＭＳ 明朝" w:hint="eastAsia"/>
          <w:snapToGrid w:val="0"/>
          <w:szCs w:val="21"/>
        </w:rPr>
        <w:t>インターンシップ実施計画</w:t>
      </w:r>
    </w:p>
    <w:tbl>
      <w:tblPr>
        <w:tblW w:w="7937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69"/>
      </w:tblGrid>
      <w:tr w:rsidR="00644AF6" w:rsidRPr="00C37E81" w14:paraId="5EF7F8FC" w14:textId="77777777" w:rsidTr="00644AF6">
        <w:tc>
          <w:tcPr>
            <w:tcW w:w="2268" w:type="dxa"/>
          </w:tcPr>
          <w:p w14:paraId="04697235" w14:textId="2F85B9CA" w:rsidR="00644AF6" w:rsidRPr="00C37E81" w:rsidRDefault="00644AF6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在留資格（予定）</w:t>
            </w:r>
          </w:p>
        </w:tc>
        <w:tc>
          <w:tcPr>
            <w:tcW w:w="5669" w:type="dxa"/>
          </w:tcPr>
          <w:p w14:paraId="5C4F0822" w14:textId="77777777" w:rsidR="00644AF6" w:rsidRPr="00C37E81" w:rsidRDefault="00644AF6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55015C" w:rsidRPr="00C37E81" w14:paraId="7AFD7453" w14:textId="77777777" w:rsidTr="00644AF6">
        <w:tc>
          <w:tcPr>
            <w:tcW w:w="2268" w:type="dxa"/>
          </w:tcPr>
          <w:p w14:paraId="13185AE0" w14:textId="52E238D2" w:rsidR="0055015C" w:rsidRPr="00C37E81" w:rsidRDefault="0055015C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C37E81">
              <w:rPr>
                <w:rFonts w:ascii="ＭＳ 明朝" w:hAnsi="ＭＳ 明朝" w:hint="eastAsia"/>
                <w:snapToGrid w:val="0"/>
                <w:szCs w:val="21"/>
              </w:rPr>
              <w:t>受入場所</w:t>
            </w:r>
            <w:r w:rsidR="009F2BAB" w:rsidRPr="00C37E81">
              <w:rPr>
                <w:rFonts w:ascii="ＭＳ 明朝" w:hAnsi="ＭＳ 明朝" w:hint="eastAsia"/>
                <w:snapToGrid w:val="0"/>
                <w:szCs w:val="21"/>
              </w:rPr>
              <w:t>（予定）</w:t>
            </w:r>
          </w:p>
        </w:tc>
        <w:tc>
          <w:tcPr>
            <w:tcW w:w="5669" w:type="dxa"/>
          </w:tcPr>
          <w:p w14:paraId="28630D2E" w14:textId="77777777" w:rsidR="0055015C" w:rsidRPr="00C37E81" w:rsidRDefault="0055015C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55015C" w:rsidRPr="00C37E81" w14:paraId="59EF2081" w14:textId="77777777" w:rsidTr="00644AF6">
        <w:trPr>
          <w:trHeight w:val="1984"/>
        </w:trPr>
        <w:tc>
          <w:tcPr>
            <w:tcW w:w="2268" w:type="dxa"/>
          </w:tcPr>
          <w:p w14:paraId="68649374" w14:textId="4DBE5BEB" w:rsidR="0055015C" w:rsidRPr="00C37E81" w:rsidRDefault="008C4811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受入</w:t>
            </w:r>
            <w:r w:rsidR="004C321A">
              <w:rPr>
                <w:rFonts w:ascii="ＭＳ 明朝" w:hAnsi="ＭＳ 明朝" w:hint="eastAsia"/>
                <w:snapToGrid w:val="0"/>
                <w:szCs w:val="21"/>
              </w:rPr>
              <w:t>人材</w:t>
            </w:r>
            <w:r w:rsidR="0055015C" w:rsidRPr="00C37E81">
              <w:rPr>
                <w:rFonts w:ascii="ＭＳ 明朝" w:hAnsi="ＭＳ 明朝" w:hint="eastAsia"/>
                <w:snapToGrid w:val="0"/>
                <w:szCs w:val="21"/>
              </w:rPr>
              <w:t>の配属予定の部署の事業概要</w:t>
            </w:r>
          </w:p>
        </w:tc>
        <w:tc>
          <w:tcPr>
            <w:tcW w:w="5669" w:type="dxa"/>
          </w:tcPr>
          <w:p w14:paraId="7579BA5B" w14:textId="77777777" w:rsidR="0055015C" w:rsidRPr="00C37E81" w:rsidRDefault="0055015C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55015C" w:rsidRPr="00C37E81" w14:paraId="4EA8A986" w14:textId="77777777" w:rsidTr="00644AF6">
        <w:trPr>
          <w:trHeight w:val="1984"/>
        </w:trPr>
        <w:tc>
          <w:tcPr>
            <w:tcW w:w="2268" w:type="dxa"/>
          </w:tcPr>
          <w:p w14:paraId="45BEE0FC" w14:textId="6514F835" w:rsidR="0055015C" w:rsidRPr="00C37E81" w:rsidRDefault="008C4811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受入</w:t>
            </w:r>
            <w:r w:rsidR="004C321A">
              <w:rPr>
                <w:rFonts w:ascii="ＭＳ 明朝" w:hAnsi="ＭＳ 明朝" w:hint="eastAsia"/>
                <w:snapToGrid w:val="0"/>
                <w:szCs w:val="21"/>
              </w:rPr>
              <w:t>人材</w:t>
            </w:r>
            <w:r w:rsidR="0055015C" w:rsidRPr="00C37E81">
              <w:rPr>
                <w:rFonts w:ascii="ＭＳ 明朝" w:hAnsi="ＭＳ 明朝" w:hint="eastAsia"/>
                <w:snapToGrid w:val="0"/>
                <w:szCs w:val="21"/>
              </w:rPr>
              <w:t>に求める経歴・経験・能力</w:t>
            </w:r>
          </w:p>
        </w:tc>
        <w:tc>
          <w:tcPr>
            <w:tcW w:w="5669" w:type="dxa"/>
          </w:tcPr>
          <w:p w14:paraId="46CA0182" w14:textId="77777777" w:rsidR="0055015C" w:rsidRPr="00C37E81" w:rsidRDefault="0055015C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55015C" w:rsidRPr="00C37E81" w14:paraId="429D46D1" w14:textId="77777777" w:rsidTr="00644AF6">
        <w:trPr>
          <w:trHeight w:val="1984"/>
        </w:trPr>
        <w:tc>
          <w:tcPr>
            <w:tcW w:w="2268" w:type="dxa"/>
          </w:tcPr>
          <w:p w14:paraId="377C5697" w14:textId="0DF7CFFF" w:rsidR="0055015C" w:rsidRPr="00C37E81" w:rsidRDefault="008C4811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受入</w:t>
            </w:r>
            <w:r w:rsidR="004C321A">
              <w:rPr>
                <w:rFonts w:ascii="ＭＳ 明朝" w:hAnsi="ＭＳ 明朝" w:hint="eastAsia"/>
                <w:snapToGrid w:val="0"/>
                <w:szCs w:val="21"/>
              </w:rPr>
              <w:t>人材</w:t>
            </w:r>
            <w:r w:rsidR="009F2BAB" w:rsidRPr="00C37E81">
              <w:rPr>
                <w:rFonts w:ascii="ＭＳ 明朝" w:hAnsi="ＭＳ 明朝" w:hint="eastAsia"/>
                <w:snapToGrid w:val="0"/>
                <w:szCs w:val="21"/>
              </w:rPr>
              <w:t>の体験する業務内容（予定）</w:t>
            </w:r>
          </w:p>
        </w:tc>
        <w:tc>
          <w:tcPr>
            <w:tcW w:w="5669" w:type="dxa"/>
          </w:tcPr>
          <w:p w14:paraId="3812C1B0" w14:textId="774476E4" w:rsidR="0055015C" w:rsidRPr="00C37E81" w:rsidRDefault="0055015C" w:rsidP="00FA1DA9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38F89C3C" w14:textId="77777777" w:rsidR="0055015C" w:rsidRPr="002648D0" w:rsidRDefault="0055015C" w:rsidP="002648D0">
      <w:pPr>
        <w:autoSpaceDE w:val="0"/>
        <w:autoSpaceDN w:val="0"/>
        <w:adjustRightInd w:val="0"/>
        <w:spacing w:line="420" w:lineRule="exact"/>
        <w:jc w:val="left"/>
        <w:textAlignment w:val="center"/>
        <w:rPr>
          <w:rFonts w:ascii="ＭＳ 明朝" w:hAnsi="ＭＳ 明朝"/>
          <w:snapToGrid w:val="0"/>
          <w:szCs w:val="21"/>
        </w:rPr>
      </w:pPr>
    </w:p>
    <w:sectPr w:rsidR="0055015C" w:rsidRPr="002648D0" w:rsidSect="00B15F8C">
      <w:headerReference w:type="default" r:id="rId8"/>
      <w:footerReference w:type="default" r:id="rId9"/>
      <w:pgSz w:w="11906" w:h="16838" w:code="9"/>
      <w:pgMar w:top="1985" w:right="1701" w:bottom="1701" w:left="1701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011B" w14:textId="77777777" w:rsidR="000A79FA" w:rsidRDefault="000A79FA">
      <w:r>
        <w:separator/>
      </w:r>
    </w:p>
  </w:endnote>
  <w:endnote w:type="continuationSeparator" w:id="0">
    <w:p w14:paraId="4CCE6151" w14:textId="77777777" w:rsidR="000A79FA" w:rsidRDefault="000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3CD0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F345" w14:textId="77777777" w:rsidR="000A79FA" w:rsidRDefault="000A79FA">
      <w:r>
        <w:separator/>
      </w:r>
    </w:p>
  </w:footnote>
  <w:footnote w:type="continuationSeparator" w:id="0">
    <w:p w14:paraId="7104DC55" w14:textId="77777777" w:rsidR="000A79FA" w:rsidRDefault="000A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547C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93A"/>
    <w:multiLevelType w:val="hybridMultilevel"/>
    <w:tmpl w:val="D46850D6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1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7B524E55"/>
    <w:multiLevelType w:val="hybridMultilevel"/>
    <w:tmpl w:val="1CD8D29C"/>
    <w:lvl w:ilvl="0" w:tplc="FFFFFFFF">
      <w:start w:val="1"/>
      <w:numFmt w:val="decimal"/>
      <w:lvlText w:val="%1."/>
      <w:lvlJc w:val="left"/>
      <w:pPr>
        <w:ind w:left="650" w:hanging="440"/>
      </w:p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B6E7501"/>
    <w:multiLevelType w:val="hybridMultilevel"/>
    <w:tmpl w:val="D4CC3C9E"/>
    <w:lvl w:ilvl="0" w:tplc="0409000F">
      <w:start w:val="1"/>
      <w:numFmt w:val="decimal"/>
      <w:lvlText w:val="%1."/>
      <w:lvlJc w:val="left"/>
      <w:pPr>
        <w:ind w:left="376" w:hanging="440"/>
      </w:pPr>
    </w:lvl>
    <w:lvl w:ilvl="1" w:tplc="04090017" w:tentative="1">
      <w:start w:val="1"/>
      <w:numFmt w:val="aiueoFullWidth"/>
      <w:lvlText w:val="(%2)"/>
      <w:lvlJc w:val="left"/>
      <w:pPr>
        <w:ind w:left="8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40"/>
      </w:pPr>
    </w:lvl>
    <w:lvl w:ilvl="3" w:tplc="0409000F" w:tentative="1">
      <w:start w:val="1"/>
      <w:numFmt w:val="decimal"/>
      <w:lvlText w:val="%4."/>
      <w:lvlJc w:val="left"/>
      <w:pPr>
        <w:ind w:left="1696" w:hanging="440"/>
      </w:pPr>
    </w:lvl>
    <w:lvl w:ilvl="4" w:tplc="04090017" w:tentative="1">
      <w:start w:val="1"/>
      <w:numFmt w:val="aiueoFullWidth"/>
      <w:lvlText w:val="(%5)"/>
      <w:lvlJc w:val="left"/>
      <w:pPr>
        <w:ind w:left="21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40"/>
      </w:pPr>
    </w:lvl>
    <w:lvl w:ilvl="6" w:tplc="0409000F" w:tentative="1">
      <w:start w:val="1"/>
      <w:numFmt w:val="decimal"/>
      <w:lvlText w:val="%7."/>
      <w:lvlJc w:val="left"/>
      <w:pPr>
        <w:ind w:left="3016" w:hanging="440"/>
      </w:pPr>
    </w:lvl>
    <w:lvl w:ilvl="7" w:tplc="04090017" w:tentative="1">
      <w:start w:val="1"/>
      <w:numFmt w:val="aiueoFullWidth"/>
      <w:lvlText w:val="(%8)"/>
      <w:lvlJc w:val="left"/>
      <w:pPr>
        <w:ind w:left="3456" w:hanging="44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40"/>
      </w:pPr>
    </w:lvl>
  </w:abstractNum>
  <w:num w:numId="1" w16cid:durableId="995038923">
    <w:abstractNumId w:val="6"/>
  </w:num>
  <w:num w:numId="2" w16cid:durableId="812066263">
    <w:abstractNumId w:val="10"/>
  </w:num>
  <w:num w:numId="3" w16cid:durableId="1867908068">
    <w:abstractNumId w:val="2"/>
  </w:num>
  <w:num w:numId="4" w16cid:durableId="1998460854">
    <w:abstractNumId w:val="7"/>
  </w:num>
  <w:num w:numId="5" w16cid:durableId="1716391277">
    <w:abstractNumId w:val="4"/>
  </w:num>
  <w:num w:numId="6" w16cid:durableId="994801316">
    <w:abstractNumId w:val="3"/>
  </w:num>
  <w:num w:numId="7" w16cid:durableId="1120492024">
    <w:abstractNumId w:val="11"/>
  </w:num>
  <w:num w:numId="8" w16cid:durableId="894857343">
    <w:abstractNumId w:val="5"/>
  </w:num>
  <w:num w:numId="9" w16cid:durableId="452022493">
    <w:abstractNumId w:val="8"/>
  </w:num>
  <w:num w:numId="10" w16cid:durableId="1847095334">
    <w:abstractNumId w:val="9"/>
  </w:num>
  <w:num w:numId="11" w16cid:durableId="883904358">
    <w:abstractNumId w:val="1"/>
  </w:num>
  <w:num w:numId="12" w16cid:durableId="1147361932">
    <w:abstractNumId w:val="0"/>
  </w:num>
  <w:num w:numId="13" w16cid:durableId="380129695">
    <w:abstractNumId w:val="13"/>
  </w:num>
  <w:num w:numId="14" w16cid:durableId="1190992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6D5"/>
    <w:rsid w:val="0000318E"/>
    <w:rsid w:val="000073BD"/>
    <w:rsid w:val="00016C8D"/>
    <w:rsid w:val="00016D77"/>
    <w:rsid w:val="000269F4"/>
    <w:rsid w:val="00031E49"/>
    <w:rsid w:val="00033BF0"/>
    <w:rsid w:val="000364FB"/>
    <w:rsid w:val="00037D7F"/>
    <w:rsid w:val="00041B12"/>
    <w:rsid w:val="0006011E"/>
    <w:rsid w:val="00072DFA"/>
    <w:rsid w:val="00073C31"/>
    <w:rsid w:val="00074C6E"/>
    <w:rsid w:val="000A3064"/>
    <w:rsid w:val="000A39C2"/>
    <w:rsid w:val="000A3E39"/>
    <w:rsid w:val="000A7474"/>
    <w:rsid w:val="000A79FA"/>
    <w:rsid w:val="000B5588"/>
    <w:rsid w:val="000B5EE6"/>
    <w:rsid w:val="000B77F3"/>
    <w:rsid w:val="000D0AD3"/>
    <w:rsid w:val="000D6E21"/>
    <w:rsid w:val="000D770E"/>
    <w:rsid w:val="000E01F0"/>
    <w:rsid w:val="000E61C3"/>
    <w:rsid w:val="000F6554"/>
    <w:rsid w:val="0010326B"/>
    <w:rsid w:val="00103585"/>
    <w:rsid w:val="00105344"/>
    <w:rsid w:val="00112E14"/>
    <w:rsid w:val="001144E1"/>
    <w:rsid w:val="00115D5A"/>
    <w:rsid w:val="00120BD6"/>
    <w:rsid w:val="001255C9"/>
    <w:rsid w:val="0012678C"/>
    <w:rsid w:val="001275BE"/>
    <w:rsid w:val="00134B92"/>
    <w:rsid w:val="001358AE"/>
    <w:rsid w:val="00140448"/>
    <w:rsid w:val="00140F37"/>
    <w:rsid w:val="00143E98"/>
    <w:rsid w:val="0014420F"/>
    <w:rsid w:val="00155A8C"/>
    <w:rsid w:val="00157900"/>
    <w:rsid w:val="00171ED4"/>
    <w:rsid w:val="00176E4F"/>
    <w:rsid w:val="00182D5E"/>
    <w:rsid w:val="00184B3F"/>
    <w:rsid w:val="00185BCC"/>
    <w:rsid w:val="00193700"/>
    <w:rsid w:val="001943D3"/>
    <w:rsid w:val="00194EFB"/>
    <w:rsid w:val="001A0483"/>
    <w:rsid w:val="001A1E5D"/>
    <w:rsid w:val="001B7709"/>
    <w:rsid w:val="001B789B"/>
    <w:rsid w:val="001C2013"/>
    <w:rsid w:val="001C273D"/>
    <w:rsid w:val="001D0941"/>
    <w:rsid w:val="001D126F"/>
    <w:rsid w:val="001E41C1"/>
    <w:rsid w:val="001F100A"/>
    <w:rsid w:val="001F24A1"/>
    <w:rsid w:val="0020426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636F3"/>
    <w:rsid w:val="002648D0"/>
    <w:rsid w:val="00276E57"/>
    <w:rsid w:val="00277566"/>
    <w:rsid w:val="00294B54"/>
    <w:rsid w:val="002A00CA"/>
    <w:rsid w:val="002A0A1D"/>
    <w:rsid w:val="002A2662"/>
    <w:rsid w:val="002A3411"/>
    <w:rsid w:val="002B210C"/>
    <w:rsid w:val="002B31A9"/>
    <w:rsid w:val="002B350B"/>
    <w:rsid w:val="002B676A"/>
    <w:rsid w:val="002C1CBC"/>
    <w:rsid w:val="002D6822"/>
    <w:rsid w:val="002D71B5"/>
    <w:rsid w:val="002D7C7E"/>
    <w:rsid w:val="002E0F33"/>
    <w:rsid w:val="002E5B1F"/>
    <w:rsid w:val="002F3B87"/>
    <w:rsid w:val="002F4F46"/>
    <w:rsid w:val="00304775"/>
    <w:rsid w:val="00307CA4"/>
    <w:rsid w:val="003111E9"/>
    <w:rsid w:val="003164E2"/>
    <w:rsid w:val="0032043E"/>
    <w:rsid w:val="00325267"/>
    <w:rsid w:val="00327F52"/>
    <w:rsid w:val="0034008E"/>
    <w:rsid w:val="003412B9"/>
    <w:rsid w:val="00342192"/>
    <w:rsid w:val="00345055"/>
    <w:rsid w:val="00347102"/>
    <w:rsid w:val="003533C8"/>
    <w:rsid w:val="003552EC"/>
    <w:rsid w:val="00355681"/>
    <w:rsid w:val="00361EDF"/>
    <w:rsid w:val="00371765"/>
    <w:rsid w:val="00377934"/>
    <w:rsid w:val="003819E1"/>
    <w:rsid w:val="00387070"/>
    <w:rsid w:val="00392427"/>
    <w:rsid w:val="003B57F4"/>
    <w:rsid w:val="003C6FAF"/>
    <w:rsid w:val="003D26E9"/>
    <w:rsid w:val="003E6BB7"/>
    <w:rsid w:val="003F3D45"/>
    <w:rsid w:val="003F609A"/>
    <w:rsid w:val="003F60AB"/>
    <w:rsid w:val="003F6FBD"/>
    <w:rsid w:val="003F7854"/>
    <w:rsid w:val="00404A5E"/>
    <w:rsid w:val="00406FE5"/>
    <w:rsid w:val="00413E09"/>
    <w:rsid w:val="0042191C"/>
    <w:rsid w:val="00426CA3"/>
    <w:rsid w:val="00430D8B"/>
    <w:rsid w:val="0044090C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4D48"/>
    <w:rsid w:val="00477637"/>
    <w:rsid w:val="004822AF"/>
    <w:rsid w:val="00487092"/>
    <w:rsid w:val="00490F2D"/>
    <w:rsid w:val="00494CF6"/>
    <w:rsid w:val="004972A2"/>
    <w:rsid w:val="004B5622"/>
    <w:rsid w:val="004B7F20"/>
    <w:rsid w:val="004C321A"/>
    <w:rsid w:val="004E1CA7"/>
    <w:rsid w:val="004E35B8"/>
    <w:rsid w:val="004E4056"/>
    <w:rsid w:val="004F0285"/>
    <w:rsid w:val="004F2104"/>
    <w:rsid w:val="004F3C1F"/>
    <w:rsid w:val="004F64E7"/>
    <w:rsid w:val="00500BDF"/>
    <w:rsid w:val="0050307C"/>
    <w:rsid w:val="005203BE"/>
    <w:rsid w:val="00521D89"/>
    <w:rsid w:val="00522BD7"/>
    <w:rsid w:val="00525A22"/>
    <w:rsid w:val="00527C8D"/>
    <w:rsid w:val="00530F4B"/>
    <w:rsid w:val="00533AAA"/>
    <w:rsid w:val="00536439"/>
    <w:rsid w:val="0053660F"/>
    <w:rsid w:val="00537539"/>
    <w:rsid w:val="0055015C"/>
    <w:rsid w:val="005507C1"/>
    <w:rsid w:val="0056237C"/>
    <w:rsid w:val="0056264F"/>
    <w:rsid w:val="0056316D"/>
    <w:rsid w:val="00567B4C"/>
    <w:rsid w:val="005729B7"/>
    <w:rsid w:val="005737C8"/>
    <w:rsid w:val="005779BF"/>
    <w:rsid w:val="0058169E"/>
    <w:rsid w:val="00587183"/>
    <w:rsid w:val="00590BBC"/>
    <w:rsid w:val="0059363D"/>
    <w:rsid w:val="005957E7"/>
    <w:rsid w:val="0059680E"/>
    <w:rsid w:val="005A4B3C"/>
    <w:rsid w:val="005A4D9A"/>
    <w:rsid w:val="005A67A4"/>
    <w:rsid w:val="005A6CFD"/>
    <w:rsid w:val="005A6E54"/>
    <w:rsid w:val="005C150B"/>
    <w:rsid w:val="005D66CD"/>
    <w:rsid w:val="005E60E1"/>
    <w:rsid w:val="005E666E"/>
    <w:rsid w:val="005F196C"/>
    <w:rsid w:val="005F4647"/>
    <w:rsid w:val="005F47E8"/>
    <w:rsid w:val="006017E7"/>
    <w:rsid w:val="00603241"/>
    <w:rsid w:val="006258A8"/>
    <w:rsid w:val="0063598F"/>
    <w:rsid w:val="00640CC4"/>
    <w:rsid w:val="00644AF6"/>
    <w:rsid w:val="00645940"/>
    <w:rsid w:val="0064668C"/>
    <w:rsid w:val="00646A91"/>
    <w:rsid w:val="00652938"/>
    <w:rsid w:val="00653455"/>
    <w:rsid w:val="006546D6"/>
    <w:rsid w:val="0065666B"/>
    <w:rsid w:val="00660AFB"/>
    <w:rsid w:val="006626D5"/>
    <w:rsid w:val="00663E57"/>
    <w:rsid w:val="00667C43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6EB9"/>
    <w:rsid w:val="006C0D87"/>
    <w:rsid w:val="006C320E"/>
    <w:rsid w:val="006C36BE"/>
    <w:rsid w:val="006C420E"/>
    <w:rsid w:val="006C5971"/>
    <w:rsid w:val="006D38A0"/>
    <w:rsid w:val="006D5F86"/>
    <w:rsid w:val="006F55F2"/>
    <w:rsid w:val="006F5684"/>
    <w:rsid w:val="007017AC"/>
    <w:rsid w:val="00712690"/>
    <w:rsid w:val="00722803"/>
    <w:rsid w:val="00723691"/>
    <w:rsid w:val="007303E3"/>
    <w:rsid w:val="007421DC"/>
    <w:rsid w:val="007434E9"/>
    <w:rsid w:val="00744478"/>
    <w:rsid w:val="00751162"/>
    <w:rsid w:val="0075307E"/>
    <w:rsid w:val="007541C8"/>
    <w:rsid w:val="00756FD4"/>
    <w:rsid w:val="00765A40"/>
    <w:rsid w:val="00774676"/>
    <w:rsid w:val="0078118C"/>
    <w:rsid w:val="007928DE"/>
    <w:rsid w:val="007935FD"/>
    <w:rsid w:val="007A3F10"/>
    <w:rsid w:val="007B7D15"/>
    <w:rsid w:val="007C1070"/>
    <w:rsid w:val="007C3493"/>
    <w:rsid w:val="007D3ECE"/>
    <w:rsid w:val="007D67A0"/>
    <w:rsid w:val="007E6B03"/>
    <w:rsid w:val="007F3EF0"/>
    <w:rsid w:val="007F7940"/>
    <w:rsid w:val="00801A49"/>
    <w:rsid w:val="00801DA3"/>
    <w:rsid w:val="00802ED2"/>
    <w:rsid w:val="00806F81"/>
    <w:rsid w:val="00820859"/>
    <w:rsid w:val="00822FA9"/>
    <w:rsid w:val="008314E1"/>
    <w:rsid w:val="00832ED1"/>
    <w:rsid w:val="00835B2C"/>
    <w:rsid w:val="008401C2"/>
    <w:rsid w:val="008415A2"/>
    <w:rsid w:val="00860330"/>
    <w:rsid w:val="00864A09"/>
    <w:rsid w:val="0086511B"/>
    <w:rsid w:val="00866416"/>
    <w:rsid w:val="008763B0"/>
    <w:rsid w:val="008954DF"/>
    <w:rsid w:val="008A16D5"/>
    <w:rsid w:val="008B5BF4"/>
    <w:rsid w:val="008C1765"/>
    <w:rsid w:val="008C4811"/>
    <w:rsid w:val="008D02A3"/>
    <w:rsid w:val="008D34BF"/>
    <w:rsid w:val="008D5FBD"/>
    <w:rsid w:val="008D78C4"/>
    <w:rsid w:val="008E0110"/>
    <w:rsid w:val="008E04E7"/>
    <w:rsid w:val="008E7B87"/>
    <w:rsid w:val="008F0477"/>
    <w:rsid w:val="008F6832"/>
    <w:rsid w:val="009010EA"/>
    <w:rsid w:val="009042F9"/>
    <w:rsid w:val="00907945"/>
    <w:rsid w:val="009164E5"/>
    <w:rsid w:val="00931B8D"/>
    <w:rsid w:val="009402D4"/>
    <w:rsid w:val="009438A4"/>
    <w:rsid w:val="00945888"/>
    <w:rsid w:val="009462E3"/>
    <w:rsid w:val="009531ED"/>
    <w:rsid w:val="00954573"/>
    <w:rsid w:val="00957E7E"/>
    <w:rsid w:val="00967EA6"/>
    <w:rsid w:val="00973224"/>
    <w:rsid w:val="00982083"/>
    <w:rsid w:val="00991578"/>
    <w:rsid w:val="00994BD4"/>
    <w:rsid w:val="009A5DC2"/>
    <w:rsid w:val="009B7547"/>
    <w:rsid w:val="009C2D87"/>
    <w:rsid w:val="009D3652"/>
    <w:rsid w:val="009E191E"/>
    <w:rsid w:val="009E65B5"/>
    <w:rsid w:val="009F2BAB"/>
    <w:rsid w:val="009F2C76"/>
    <w:rsid w:val="009F6323"/>
    <w:rsid w:val="00A1023C"/>
    <w:rsid w:val="00A23C09"/>
    <w:rsid w:val="00A317A8"/>
    <w:rsid w:val="00A34054"/>
    <w:rsid w:val="00A41C58"/>
    <w:rsid w:val="00A42231"/>
    <w:rsid w:val="00A438C8"/>
    <w:rsid w:val="00A44677"/>
    <w:rsid w:val="00A45EC6"/>
    <w:rsid w:val="00A52031"/>
    <w:rsid w:val="00A55A7E"/>
    <w:rsid w:val="00A63B21"/>
    <w:rsid w:val="00A64797"/>
    <w:rsid w:val="00A66F98"/>
    <w:rsid w:val="00A701F7"/>
    <w:rsid w:val="00A71E4C"/>
    <w:rsid w:val="00A7205C"/>
    <w:rsid w:val="00A733E3"/>
    <w:rsid w:val="00A75544"/>
    <w:rsid w:val="00A83EBE"/>
    <w:rsid w:val="00A85F1D"/>
    <w:rsid w:val="00A90ACB"/>
    <w:rsid w:val="00A91FB4"/>
    <w:rsid w:val="00A92228"/>
    <w:rsid w:val="00A95A17"/>
    <w:rsid w:val="00A962C7"/>
    <w:rsid w:val="00AA1EDA"/>
    <w:rsid w:val="00AC4418"/>
    <w:rsid w:val="00AC52BA"/>
    <w:rsid w:val="00AC745E"/>
    <w:rsid w:val="00AD2156"/>
    <w:rsid w:val="00AE268B"/>
    <w:rsid w:val="00AE2885"/>
    <w:rsid w:val="00AE44ED"/>
    <w:rsid w:val="00AE75B1"/>
    <w:rsid w:val="00B019CF"/>
    <w:rsid w:val="00B03296"/>
    <w:rsid w:val="00B03AD0"/>
    <w:rsid w:val="00B12764"/>
    <w:rsid w:val="00B15F8C"/>
    <w:rsid w:val="00B3310E"/>
    <w:rsid w:val="00B438A1"/>
    <w:rsid w:val="00B50AA1"/>
    <w:rsid w:val="00B52240"/>
    <w:rsid w:val="00B54C75"/>
    <w:rsid w:val="00B5673F"/>
    <w:rsid w:val="00B61B81"/>
    <w:rsid w:val="00B63061"/>
    <w:rsid w:val="00B82791"/>
    <w:rsid w:val="00B852B1"/>
    <w:rsid w:val="00B85D93"/>
    <w:rsid w:val="00B90F33"/>
    <w:rsid w:val="00B93E77"/>
    <w:rsid w:val="00B962F2"/>
    <w:rsid w:val="00B96B12"/>
    <w:rsid w:val="00B97351"/>
    <w:rsid w:val="00BA1928"/>
    <w:rsid w:val="00BA22D7"/>
    <w:rsid w:val="00BB1EA1"/>
    <w:rsid w:val="00BB5136"/>
    <w:rsid w:val="00BC3D3C"/>
    <w:rsid w:val="00BD4A7F"/>
    <w:rsid w:val="00BD5996"/>
    <w:rsid w:val="00BD6483"/>
    <w:rsid w:val="00BE7DA8"/>
    <w:rsid w:val="00BF0469"/>
    <w:rsid w:val="00BF1A3B"/>
    <w:rsid w:val="00C02AD8"/>
    <w:rsid w:val="00C135F4"/>
    <w:rsid w:val="00C17BFA"/>
    <w:rsid w:val="00C335EF"/>
    <w:rsid w:val="00C35734"/>
    <w:rsid w:val="00C37E81"/>
    <w:rsid w:val="00C40BCB"/>
    <w:rsid w:val="00C51A70"/>
    <w:rsid w:val="00C51C2C"/>
    <w:rsid w:val="00C551D0"/>
    <w:rsid w:val="00C55EDD"/>
    <w:rsid w:val="00C6217E"/>
    <w:rsid w:val="00C62983"/>
    <w:rsid w:val="00C645ED"/>
    <w:rsid w:val="00C65EA7"/>
    <w:rsid w:val="00C66EF0"/>
    <w:rsid w:val="00C8056C"/>
    <w:rsid w:val="00CA09EC"/>
    <w:rsid w:val="00CA247B"/>
    <w:rsid w:val="00CA4CA3"/>
    <w:rsid w:val="00CB0996"/>
    <w:rsid w:val="00CB3D24"/>
    <w:rsid w:val="00CC2598"/>
    <w:rsid w:val="00CD5559"/>
    <w:rsid w:val="00CD7339"/>
    <w:rsid w:val="00CE4A92"/>
    <w:rsid w:val="00CE646B"/>
    <w:rsid w:val="00CF1ED9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0A88"/>
    <w:rsid w:val="00D55E4B"/>
    <w:rsid w:val="00D560C3"/>
    <w:rsid w:val="00D7253A"/>
    <w:rsid w:val="00D753B5"/>
    <w:rsid w:val="00D763E8"/>
    <w:rsid w:val="00D84AF6"/>
    <w:rsid w:val="00D905AB"/>
    <w:rsid w:val="00D914DB"/>
    <w:rsid w:val="00DA19C0"/>
    <w:rsid w:val="00DA19FE"/>
    <w:rsid w:val="00DA7F8D"/>
    <w:rsid w:val="00DC00F7"/>
    <w:rsid w:val="00DC1EB6"/>
    <w:rsid w:val="00DC3120"/>
    <w:rsid w:val="00DC3889"/>
    <w:rsid w:val="00DC4B0D"/>
    <w:rsid w:val="00DC72BF"/>
    <w:rsid w:val="00DE5532"/>
    <w:rsid w:val="00DE7E75"/>
    <w:rsid w:val="00DF0627"/>
    <w:rsid w:val="00DF21AA"/>
    <w:rsid w:val="00DF585B"/>
    <w:rsid w:val="00DF6393"/>
    <w:rsid w:val="00E00FFD"/>
    <w:rsid w:val="00E107CA"/>
    <w:rsid w:val="00E11A9B"/>
    <w:rsid w:val="00E11F94"/>
    <w:rsid w:val="00E13171"/>
    <w:rsid w:val="00E17922"/>
    <w:rsid w:val="00E21F8A"/>
    <w:rsid w:val="00E2293D"/>
    <w:rsid w:val="00E34835"/>
    <w:rsid w:val="00E448AB"/>
    <w:rsid w:val="00E5427F"/>
    <w:rsid w:val="00E64C66"/>
    <w:rsid w:val="00E72105"/>
    <w:rsid w:val="00E73FA9"/>
    <w:rsid w:val="00E81B70"/>
    <w:rsid w:val="00E841CD"/>
    <w:rsid w:val="00E84CCE"/>
    <w:rsid w:val="00E85D12"/>
    <w:rsid w:val="00E86613"/>
    <w:rsid w:val="00E93FD0"/>
    <w:rsid w:val="00E96193"/>
    <w:rsid w:val="00EA1675"/>
    <w:rsid w:val="00EC03E4"/>
    <w:rsid w:val="00EC0C6E"/>
    <w:rsid w:val="00EC0DAA"/>
    <w:rsid w:val="00EC1437"/>
    <w:rsid w:val="00EC164E"/>
    <w:rsid w:val="00EC36A6"/>
    <w:rsid w:val="00EC67BF"/>
    <w:rsid w:val="00ED314D"/>
    <w:rsid w:val="00ED4A7A"/>
    <w:rsid w:val="00EE13D2"/>
    <w:rsid w:val="00EE193E"/>
    <w:rsid w:val="00EE2E24"/>
    <w:rsid w:val="00EF5946"/>
    <w:rsid w:val="00EF77D0"/>
    <w:rsid w:val="00F0404A"/>
    <w:rsid w:val="00F04B5A"/>
    <w:rsid w:val="00F06DBD"/>
    <w:rsid w:val="00F24B70"/>
    <w:rsid w:val="00F344DA"/>
    <w:rsid w:val="00F41437"/>
    <w:rsid w:val="00F44602"/>
    <w:rsid w:val="00F44960"/>
    <w:rsid w:val="00F46D1F"/>
    <w:rsid w:val="00F550C9"/>
    <w:rsid w:val="00F5728C"/>
    <w:rsid w:val="00F66F5E"/>
    <w:rsid w:val="00F747AB"/>
    <w:rsid w:val="00F74830"/>
    <w:rsid w:val="00F77144"/>
    <w:rsid w:val="00F87198"/>
    <w:rsid w:val="00F90C22"/>
    <w:rsid w:val="00F90F7B"/>
    <w:rsid w:val="00F92690"/>
    <w:rsid w:val="00FA1DA9"/>
    <w:rsid w:val="00FB044D"/>
    <w:rsid w:val="00FC4834"/>
    <w:rsid w:val="00FD4E4B"/>
    <w:rsid w:val="00FE4919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8AA3E"/>
  <w15:chartTrackingRefBased/>
  <w15:docId w15:val="{3E7BB076-CF46-4975-ADED-AF1EEF67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</Words>
  <Characters>1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要綱準則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23T00:57:00Z</cp:lastPrinted>
  <dcterms:created xsi:type="dcterms:W3CDTF">2026-03-13T01:09:00Z</dcterms:created>
  <dcterms:modified xsi:type="dcterms:W3CDTF">2026-04-28T07:38:00Z</dcterms:modified>
</cp:coreProperties>
</file>